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866" w:rsidRPr="00D72866" w:rsidRDefault="00D72866" w:rsidP="00D72866">
      <w:pPr>
        <w:spacing w:after="0" w:line="240" w:lineRule="auto"/>
        <w:rPr>
          <w:b/>
        </w:rPr>
      </w:pPr>
      <w:r w:rsidRPr="00D72866">
        <w:rPr>
          <w:b/>
        </w:rPr>
        <w:t>Grande Área: Ciências Agrárias</w:t>
      </w:r>
    </w:p>
    <w:tbl>
      <w:tblPr>
        <w:tblW w:w="97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746"/>
        <w:gridCol w:w="682"/>
        <w:gridCol w:w="7796"/>
      </w:tblGrid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ód.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eso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Máx.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Nome Item de Avaliaçã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A1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A2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1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2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3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4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B5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Artigo publicado em periódico  completo: sem estrat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B3EA0" w:rsidRPr="00E11993" w:rsidRDefault="00C0514C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0B3EA0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publicado em anais e eventos: Complet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46" w:type="dxa"/>
            <w:vAlign w:val="center"/>
          </w:tcPr>
          <w:p w:rsidR="000B3EA0" w:rsidRPr="00E11993" w:rsidRDefault="00204074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publicado em anais e eventos: Resum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1</w:t>
            </w:r>
          </w:p>
        </w:tc>
        <w:tc>
          <w:tcPr>
            <w:tcW w:w="746" w:type="dxa"/>
            <w:vAlign w:val="center"/>
          </w:tcPr>
          <w:p w:rsidR="000B3EA0" w:rsidRPr="00E11993" w:rsidRDefault="00204074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publicado em anais e eventos: Resumo expandid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2</w:t>
            </w:r>
          </w:p>
        </w:tc>
        <w:tc>
          <w:tcPr>
            <w:tcW w:w="746" w:type="dxa"/>
            <w:vAlign w:val="center"/>
          </w:tcPr>
          <w:p w:rsidR="000B3EA0" w:rsidRPr="00E11993" w:rsidRDefault="00C223DF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Livro publicad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apítulo de livro publicad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4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B3EA0" w:rsidRPr="00E11993" w:rsidRDefault="00C223DF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ganização de obra publicada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exto em jornal e revista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duçã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Software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8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roduto tecnológico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técnico: Assessoria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0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técnico: Consultoria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1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técnico: Parecer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2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rabalho técnico: Serviços na área da saúde</w:t>
            </w:r>
          </w:p>
        </w:tc>
      </w:tr>
      <w:tr w:rsidR="000B3EA0" w:rsidRPr="00E11993" w:rsidTr="000B3EA0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3</w:t>
            </w:r>
          </w:p>
        </w:tc>
        <w:tc>
          <w:tcPr>
            <w:tcW w:w="746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B3EA0" w:rsidRPr="00E11993" w:rsidRDefault="000B3EA0" w:rsidP="000B3EA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  <w:hideMark/>
          </w:tcPr>
          <w:p w:rsidR="000B3EA0" w:rsidRPr="00E11993" w:rsidRDefault="000B3EA0" w:rsidP="000B3E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tente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4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ultivar protegida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Desenho industrial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6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Topografia de circuito integ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7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ultivar registrada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8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artas, mapas e similares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29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urso de curta duração minist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0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rodução Artística Cultural: Curso de curta duraçã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1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Orientador principal de mest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rientação concluída: </w:t>
            </w:r>
            <w:proofErr w:type="spellStart"/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oorientador</w:t>
            </w:r>
            <w:proofErr w:type="spellEnd"/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Mest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3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Orientador principal de 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4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Orientação concluída: </w:t>
            </w:r>
            <w:proofErr w:type="spellStart"/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Coorientador</w:t>
            </w:r>
            <w:proofErr w:type="spellEnd"/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 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5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Monografia de conclusão de curso de aperfeiçoament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6</w:t>
            </w:r>
          </w:p>
        </w:tc>
        <w:tc>
          <w:tcPr>
            <w:tcW w:w="746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Trabalho de conclusão de curso de graduaçã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7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Iniciação científica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8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Orientação concluída: Supervisão pós-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39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trabalhos de conclusão de mest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0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trabalhos de conclusão de 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1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exame de qualificação de doutorad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curso de especializaçã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3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C223DF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bookmarkStart w:id="0" w:name="_GoBack"/>
            <w:bookmarkEnd w:id="0"/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graduação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banca de comissões julgadoras</w:t>
            </w:r>
          </w:p>
        </w:tc>
      </w:tr>
      <w:tr w:rsidR="000538FC" w:rsidRPr="00E11993" w:rsidTr="000538FC">
        <w:trPr>
          <w:trHeight w:val="300"/>
        </w:trPr>
        <w:tc>
          <w:tcPr>
            <w:tcW w:w="545" w:type="dxa"/>
            <w:shd w:val="clear" w:color="auto" w:fill="auto"/>
            <w:noWrap/>
            <w:vAlign w:val="center"/>
            <w:hideMark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45</w:t>
            </w:r>
          </w:p>
        </w:tc>
        <w:tc>
          <w:tcPr>
            <w:tcW w:w="746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682" w:type="dxa"/>
            <w:vAlign w:val="center"/>
          </w:tcPr>
          <w:p w:rsidR="000538FC" w:rsidRPr="00E11993" w:rsidRDefault="000538FC" w:rsidP="000538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7796" w:type="dxa"/>
            <w:shd w:val="clear" w:color="auto" w:fill="auto"/>
            <w:noWrap/>
            <w:vAlign w:val="center"/>
          </w:tcPr>
          <w:p w:rsidR="000538FC" w:rsidRPr="00E11993" w:rsidRDefault="000538FC" w:rsidP="000538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E11993">
              <w:rPr>
                <w:rFonts w:ascii="Calibri" w:eastAsia="Times New Roman" w:hAnsi="Calibri" w:cs="Times New Roman"/>
                <w:color w:val="000000"/>
                <w:lang w:eastAsia="pt-BR"/>
              </w:rPr>
              <w:t>Participação em eventos</w:t>
            </w:r>
          </w:p>
        </w:tc>
      </w:tr>
    </w:tbl>
    <w:p w:rsidR="006D0218" w:rsidRDefault="006D0218"/>
    <w:sectPr w:rsidR="006D0218" w:rsidSect="00E11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131"/>
    <w:rsid w:val="00017406"/>
    <w:rsid w:val="000538FC"/>
    <w:rsid w:val="000B3EA0"/>
    <w:rsid w:val="00204074"/>
    <w:rsid w:val="00206C6A"/>
    <w:rsid w:val="002C76A2"/>
    <w:rsid w:val="00450CB0"/>
    <w:rsid w:val="006D0218"/>
    <w:rsid w:val="00747131"/>
    <w:rsid w:val="00960574"/>
    <w:rsid w:val="00C0514C"/>
    <w:rsid w:val="00C223DF"/>
    <w:rsid w:val="00D220CE"/>
    <w:rsid w:val="00D72866"/>
    <w:rsid w:val="00D84FE4"/>
    <w:rsid w:val="00E11993"/>
    <w:rsid w:val="00F5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0C856"/>
  <w15:docId w15:val="{00445098-342B-4776-81AC-67A3A275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A9B9-F5CE-4954-97DE-B53753E6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da Silva Inacio</dc:creator>
  <cp:lastModifiedBy>Aroni Lemke</cp:lastModifiedBy>
  <cp:revision>9</cp:revision>
  <dcterms:created xsi:type="dcterms:W3CDTF">2016-03-15T14:32:00Z</dcterms:created>
  <dcterms:modified xsi:type="dcterms:W3CDTF">2019-03-15T18:55:00Z</dcterms:modified>
</cp:coreProperties>
</file>